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264"/>
        <w:gridCol w:w="1219"/>
        <w:gridCol w:w="1357"/>
        <w:gridCol w:w="816"/>
        <w:gridCol w:w="1164"/>
        <w:gridCol w:w="1441"/>
        <w:gridCol w:w="1303"/>
        <w:gridCol w:w="1371"/>
        <w:gridCol w:w="1109"/>
        <w:gridCol w:w="1196"/>
      </w:tblGrid>
      <w:tr w:rsidR="00050E19" w:rsidRPr="00123325" w:rsidTr="001D1CD0">
        <w:trPr>
          <w:trHeight w:val="405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4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0E19" w:rsidRPr="00926C4A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vertAlign w:val="superscript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>3. Számú mellékle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vertAlign w:val="superscript"/>
                <w:lang w:eastAsia="hu-HU"/>
              </w:rPr>
              <w:t>(1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</w:tr>
      <w:tr w:rsidR="00050E19" w:rsidRPr="00123325" w:rsidTr="001D1CD0">
        <w:trPr>
          <w:trHeight w:val="40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4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</w:pPr>
            <w:r w:rsidRPr="003E3ABC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>z</w:t>
            </w:r>
            <w:r w:rsidRPr="003E3ABC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>1/</w:t>
            </w:r>
            <w:r w:rsidRPr="003E3ABC"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20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8</w:t>
            </w:r>
            <w:r w:rsidRPr="003E3ABC"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. (II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>.15.</w:t>
            </w:r>
            <w:proofErr w:type="gramStart"/>
            <w:r w:rsidRPr="003E3ABC">
              <w:rPr>
                <w:rFonts w:ascii="Arial" w:hAnsi="Arial" w:cs="Arial"/>
                <w:b/>
                <w:bCs/>
                <w:sz w:val="32"/>
                <w:szCs w:val="32"/>
                <w:lang/>
              </w:rPr>
              <w:t xml:space="preserve">) </w:t>
            </w:r>
            <w:r w:rsidRPr="003E3ABC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 xml:space="preserve"> </w:t>
            </w:r>
            <w:r w:rsidRPr="00123325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>számú</w:t>
            </w:r>
            <w:proofErr w:type="gramEnd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 xml:space="preserve"> költségvetési rendelet 5. §-</w:t>
            </w:r>
            <w:proofErr w:type="spellStart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hu-HU"/>
              </w:rPr>
              <w:t>ához</w:t>
            </w:r>
            <w:proofErr w:type="spellEnd"/>
          </w:p>
        </w:tc>
      </w:tr>
      <w:tr w:rsidR="00050E19" w:rsidRPr="00123325" w:rsidTr="001D1CD0">
        <w:trPr>
          <w:trHeight w:val="3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u-HU"/>
              </w:rPr>
              <w:t>Szigetszentmárton Község Önkormányzatának 20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u-HU"/>
              </w:rPr>
              <w:t>8</w:t>
            </w: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hu-HU"/>
              </w:rPr>
              <w:t>. Évi költségvetés kiadási összesítője/EFT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Intézmé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Személy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munkaadó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Dolog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Ellátottak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Egyéb műk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Beruházá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 xml:space="preserve">Egyéb </w:t>
            </w:r>
            <w:proofErr w:type="spellStart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felh</w:t>
            </w:r>
            <w:proofErr w:type="spellEnd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proofErr w:type="spellStart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Finansz</w:t>
            </w:r>
            <w:proofErr w:type="spellEnd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Összesen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megnevezés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juttatáso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járulé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proofErr w:type="spellStart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pbeli</w:t>
            </w:r>
            <w:proofErr w:type="spellEnd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jutt</w:t>
            </w:r>
            <w:proofErr w:type="spellEnd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felújítá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proofErr w:type="spellStart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eir</w:t>
            </w:r>
            <w:proofErr w:type="spellEnd"/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.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rovat szám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6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K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 xml:space="preserve">Polgármesteri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H</w:t>
            </w: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iva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415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82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154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65172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Gesztenyés Óvod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410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81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91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4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58918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Önkormányzati feladatellátá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317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6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545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101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33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847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1257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346582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1143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227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79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101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33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852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1257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470672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 xml:space="preserve">ebből: </w:t>
            </w: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intézményfinanszírozá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-1216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-121631</w:t>
            </w:r>
          </w:p>
        </w:tc>
      </w:tr>
      <w:tr w:rsidR="00050E19" w:rsidRPr="00092719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</w:p>
          <w:p w:rsidR="00050E19" w:rsidRPr="00015B6F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 w:rsidRPr="00015B6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Mindösszesen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1143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227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79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101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33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852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hu-HU"/>
              </w:rPr>
              <w:t>4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015B6F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349041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ebből: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működ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1143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227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791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101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33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4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263819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8F692B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8F692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felhalmozá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852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85222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8F692B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8F692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kötelező feladat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1047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18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780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99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332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852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40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333838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8F692B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8F692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Önként vállalt felada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 xml:space="preserve">           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200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8F692B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8F692B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államigazgatási felada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95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42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11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367DF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</w:pPr>
            <w:r w:rsidRPr="00367DF5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u-HU"/>
              </w:rPr>
              <w:t>15003</w:t>
            </w:r>
          </w:p>
        </w:tc>
      </w:tr>
      <w:tr w:rsidR="00050E19" w:rsidRPr="00123325" w:rsidTr="001D1CD0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E19" w:rsidRPr="00123325" w:rsidRDefault="00050E19" w:rsidP="001D1CD0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</w:pPr>
            <w:r w:rsidRPr="00123325">
              <w:rPr>
                <w:rFonts w:ascii="Arial" w:eastAsia="Times New Roman" w:hAnsi="Arial" w:cs="Arial"/>
                <w:kern w:val="0"/>
                <w:sz w:val="20"/>
                <w:szCs w:val="20"/>
                <w:lang w:eastAsia="hu-HU"/>
              </w:rPr>
              <w:t> </w:t>
            </w:r>
          </w:p>
        </w:tc>
      </w:tr>
    </w:tbl>
    <w:p w:rsidR="00502235" w:rsidRDefault="00502235">
      <w:bookmarkStart w:id="0" w:name="_GoBack"/>
      <w:bookmarkEnd w:id="0"/>
    </w:p>
    <w:sectPr w:rsidR="00502235" w:rsidSect="00050E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19"/>
    <w:rsid w:val="00050E19"/>
    <w:rsid w:val="0050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A447D-07A3-49F4-A777-99F4F15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50E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29FB-2C8D-4B7D-80AA-165A823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ics Zsuzsanna</dc:creator>
  <cp:keywords/>
  <dc:description/>
  <cp:lastModifiedBy>Malanics Zsuzsanna</cp:lastModifiedBy>
  <cp:revision>1</cp:revision>
  <dcterms:created xsi:type="dcterms:W3CDTF">2018-10-18T09:52:00Z</dcterms:created>
  <dcterms:modified xsi:type="dcterms:W3CDTF">2018-10-18T09:54:00Z</dcterms:modified>
</cp:coreProperties>
</file>